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C1" w:rsidRPr="00A977C1" w:rsidRDefault="00A977C1" w:rsidP="00A977C1">
      <w:pPr>
        <w:jc w:val="center"/>
        <w:outlineLvl w:val="0"/>
        <w:rPr>
          <w:rFonts w:ascii="Trebuchet MS" w:hAnsi="Trebuchet MS"/>
          <w:b/>
          <w:sz w:val="144"/>
          <w:szCs w:val="144"/>
        </w:rPr>
      </w:pPr>
      <w:r w:rsidRPr="00A977C1">
        <w:rPr>
          <w:rFonts w:ascii="Trebuchet MS" w:hAnsi="Trebuchet MS"/>
          <w:b/>
          <w:sz w:val="144"/>
          <w:szCs w:val="144"/>
        </w:rPr>
        <w:t>Rei</w:t>
      </w:r>
    </w:p>
    <w:p w:rsidR="00A977C1" w:rsidRDefault="00A977C1" w:rsidP="00E50C6E">
      <w:pPr>
        <w:jc w:val="center"/>
        <w:outlineLvl w:val="0"/>
        <w:rPr>
          <w:rFonts w:ascii="Trebuchet MS" w:hAnsi="Trebuchet MS"/>
          <w:b/>
          <w:sz w:val="72"/>
          <w:szCs w:val="72"/>
        </w:rPr>
      </w:pPr>
      <w:r w:rsidRPr="00A977C1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6216858" cy="5760000"/>
            <wp:effectExtent l="19050" t="0" r="0" b="0"/>
            <wp:docPr id="4" name="Imagem 1" descr="C:\Users\Paulo Costa\Documents\++FICHAS INFANTÁRIO 2017++\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 Costa\Documents\++FICHAS INFANTÁRIO 2017++\R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58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Default="00A977C1" w:rsidP="00E50C6E">
      <w:pPr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A977C1" w:rsidRDefault="00A977C1" w:rsidP="00E50C6E">
      <w:pPr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A977C1" w:rsidRPr="006834CC" w:rsidRDefault="00A977C1" w:rsidP="00A977C1">
      <w:pPr>
        <w:outlineLvl w:val="0"/>
        <w:rPr>
          <w:rFonts w:ascii="Trebuchet MS" w:hAnsi="Trebuchet MS"/>
          <w:b/>
          <w:sz w:val="72"/>
          <w:szCs w:val="72"/>
        </w:rPr>
      </w:pPr>
    </w:p>
    <w:p w:rsidR="003B4C85" w:rsidRPr="006834CC" w:rsidRDefault="003B4C85" w:rsidP="00987CB3">
      <w:pPr>
        <w:jc w:val="center"/>
        <w:rPr>
          <w:sz w:val="72"/>
          <w:szCs w:val="72"/>
        </w:rPr>
      </w:pPr>
      <w:r w:rsidRPr="006834CC">
        <w:rPr>
          <w:noProof/>
          <w:sz w:val="72"/>
          <w:szCs w:val="72"/>
          <w:lang w:eastAsia="pt-PT"/>
        </w:rPr>
        <w:drawing>
          <wp:inline distT="0" distB="0" distL="0" distR="0">
            <wp:extent cx="1794668" cy="1800000"/>
            <wp:effectExtent l="19050" t="0" r="0" b="0"/>
            <wp:docPr id="90" name="Imagem 90" descr="C:\Users\Paulo Costa\Desktop\Flyer Xadrez\king-m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aulo Costa\Desktop\Flyer Xadrez\king-mo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4CC">
        <w:rPr>
          <w:sz w:val="72"/>
          <w:szCs w:val="72"/>
        </w:rPr>
        <w:t xml:space="preserve"> </w:t>
      </w:r>
      <w:r w:rsidR="006834CC">
        <w:rPr>
          <w:sz w:val="72"/>
          <w:szCs w:val="72"/>
        </w:rPr>
        <w:t xml:space="preserve">     </w:t>
      </w:r>
      <w:r w:rsidRPr="006834CC">
        <w:rPr>
          <w:sz w:val="72"/>
          <w:szCs w:val="72"/>
        </w:rPr>
        <w:t xml:space="preserve">   </w:t>
      </w:r>
      <w:r w:rsidR="006834CC" w:rsidRPr="006834CC">
        <w:rPr>
          <w:noProof/>
          <w:sz w:val="72"/>
          <w:szCs w:val="72"/>
          <w:lang w:eastAsia="pt-PT"/>
        </w:rPr>
        <w:drawing>
          <wp:inline distT="0" distB="0" distL="0" distR="0">
            <wp:extent cx="2335662" cy="1800000"/>
            <wp:effectExtent l="19050" t="0" r="7488" b="0"/>
            <wp:docPr id="7" name="Imagem 99" descr="C:\Users\Paulo Costa\Desktop\Flyer Xadrez\chess_04_king_game_sports_coloring-pages-book-for-kids-boys_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ulo Costa\Desktop\Flyer Xadrez\chess_04_king_game_sports_coloring-pages-book-for-kids-boys_t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4CC">
        <w:rPr>
          <w:sz w:val="72"/>
          <w:szCs w:val="72"/>
        </w:rPr>
        <w:t xml:space="preserve">        </w:t>
      </w:r>
      <w:r w:rsidR="00593A87" w:rsidRPr="006834CC">
        <w:rPr>
          <w:sz w:val="72"/>
          <w:szCs w:val="72"/>
        </w:rPr>
        <w:t xml:space="preserve">             </w:t>
      </w:r>
      <w:r w:rsidRPr="006834CC">
        <w:rPr>
          <w:sz w:val="72"/>
          <w:szCs w:val="72"/>
        </w:rPr>
        <w:t xml:space="preserve">       </w:t>
      </w:r>
    </w:p>
    <w:p w:rsidR="00A977C1" w:rsidRDefault="00D8592C" w:rsidP="00A977C1">
      <w:pPr>
        <w:jc w:val="center"/>
        <w:rPr>
          <w:sz w:val="72"/>
          <w:szCs w:val="72"/>
        </w:rPr>
      </w:pPr>
      <w:r w:rsidRPr="006834CC">
        <w:rPr>
          <w:noProof/>
          <w:sz w:val="72"/>
          <w:szCs w:val="72"/>
          <w:lang w:eastAsia="pt-PT"/>
        </w:rPr>
        <w:drawing>
          <wp:inline distT="0" distB="0" distL="0" distR="0">
            <wp:extent cx="4565836" cy="4680000"/>
            <wp:effectExtent l="19050" t="0" r="6164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3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Default="00A977C1" w:rsidP="00A977C1">
      <w:pPr>
        <w:jc w:val="center"/>
        <w:rPr>
          <w:sz w:val="72"/>
          <w:szCs w:val="72"/>
        </w:rPr>
      </w:pPr>
    </w:p>
    <w:p w:rsidR="00A977C1" w:rsidRDefault="00A977C1" w:rsidP="00A977C1">
      <w:pPr>
        <w:jc w:val="center"/>
        <w:rPr>
          <w:b/>
          <w:sz w:val="144"/>
          <w:szCs w:val="144"/>
        </w:rPr>
      </w:pPr>
      <w:r w:rsidRPr="00A977C1">
        <w:rPr>
          <w:b/>
          <w:sz w:val="144"/>
          <w:szCs w:val="144"/>
        </w:rPr>
        <w:lastRenderedPageBreak/>
        <w:t>Dama</w:t>
      </w:r>
    </w:p>
    <w:p w:rsidR="00A977C1" w:rsidRPr="00A977C1" w:rsidRDefault="00A977C1" w:rsidP="00A977C1">
      <w:pPr>
        <w:jc w:val="center"/>
        <w:rPr>
          <w:b/>
          <w:sz w:val="144"/>
          <w:szCs w:val="144"/>
        </w:rPr>
      </w:pPr>
    </w:p>
    <w:p w:rsidR="00CE76E3" w:rsidRPr="00A977C1" w:rsidRDefault="00A977C1" w:rsidP="00A977C1">
      <w:pPr>
        <w:jc w:val="center"/>
        <w:rPr>
          <w:b/>
          <w:sz w:val="144"/>
          <w:szCs w:val="144"/>
        </w:rPr>
      </w:pPr>
      <w:r w:rsidRPr="00A977C1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5703516" cy="3960000"/>
            <wp:effectExtent l="19050" t="0" r="0" b="0"/>
            <wp:docPr id="10" name="Imagem 2" descr="C:\Users\Paulo Costa\Documents\++FICHAS INFANTÁRIO 2017++\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o Costa\Documents\++FICHAS INFANTÁRIO 2017++\DA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1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6E3">
        <w:rPr>
          <w:rFonts w:ascii="Trebuchet MS" w:hAnsi="Trebuchet MS"/>
          <w:b/>
          <w:sz w:val="72"/>
          <w:szCs w:val="72"/>
        </w:rPr>
        <w:br w:type="page"/>
      </w:r>
    </w:p>
    <w:p w:rsidR="006834CC" w:rsidRPr="006834CC" w:rsidRDefault="006834CC" w:rsidP="00A977C1">
      <w:pPr>
        <w:tabs>
          <w:tab w:val="left" w:pos="5651"/>
        </w:tabs>
        <w:outlineLvl w:val="0"/>
        <w:rPr>
          <w:rFonts w:ascii="Trebuchet MS" w:hAnsi="Trebuchet MS"/>
          <w:b/>
          <w:sz w:val="72"/>
          <w:szCs w:val="72"/>
        </w:rPr>
      </w:pPr>
    </w:p>
    <w:p w:rsidR="00D14579" w:rsidRPr="006834CC" w:rsidRDefault="00593A87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 w:rsidRPr="006834CC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1808583" cy="1800000"/>
            <wp:effectExtent l="19050" t="0" r="1167" b="0"/>
            <wp:docPr id="98" name="Imagem 98" descr="C:\Users\Paulo Costa\Desktop\Flyer Xadrez\queen-mov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aulo Costa\Desktop\Flyer Xadrez\queen-mov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4CC">
        <w:rPr>
          <w:rFonts w:ascii="Trebuchet MS" w:hAnsi="Trebuchet MS"/>
          <w:b/>
          <w:sz w:val="72"/>
          <w:szCs w:val="72"/>
        </w:rPr>
        <w:t xml:space="preserve">    </w:t>
      </w:r>
      <w:r w:rsidR="006834CC">
        <w:rPr>
          <w:rFonts w:ascii="Trebuchet MS" w:hAnsi="Trebuchet MS"/>
          <w:b/>
          <w:sz w:val="72"/>
          <w:szCs w:val="72"/>
        </w:rPr>
        <w:t xml:space="preserve"> </w:t>
      </w:r>
      <w:r w:rsidRPr="006834CC">
        <w:rPr>
          <w:rFonts w:ascii="Trebuchet MS" w:hAnsi="Trebuchet MS"/>
          <w:b/>
          <w:sz w:val="72"/>
          <w:szCs w:val="72"/>
        </w:rPr>
        <w:t xml:space="preserve">  </w:t>
      </w:r>
      <w:r w:rsidRPr="006834CC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2335662" cy="1800000"/>
            <wp:effectExtent l="19050" t="0" r="7488" b="0"/>
            <wp:docPr id="100" name="Imagem 100" descr="C:\Users\Paulo Costa\Desktop\Flyer Xadrez\chess_03_queen_game_sports_coloring-pages-book-for-kids-boys_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aulo Costa\Desktop\Flyer Xadrez\chess_03_queen_game_sports_coloring-pages-book-for-kids-boys_t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CC" w:rsidRDefault="00D8592C" w:rsidP="002336CF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 w:rsidRPr="006834CC">
        <w:rPr>
          <w:noProof/>
          <w:sz w:val="72"/>
          <w:szCs w:val="72"/>
          <w:lang w:eastAsia="pt-PT"/>
        </w:rPr>
        <w:drawing>
          <wp:inline distT="0" distB="0" distL="0" distR="0">
            <wp:extent cx="3843801" cy="4680000"/>
            <wp:effectExtent l="19050" t="0" r="4299" b="0"/>
            <wp:docPr id="102" name="Imagem 102" descr="https://encrypted-tbn0.gstatic.com/images?q=tbn:ANd9GcSXH3RBIClsdEh0HKrEDB1ddik4e8zm0nDL7_tTI9QHYP-HPc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ncrypted-tbn0.gstatic.com/images?q=tbn:ANd9GcSXH3RBIClsdEh0HKrEDB1ddik4e8zm0nDL7_tTI9QHYP-HPc-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0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Default="00A977C1" w:rsidP="002336CF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</w:p>
    <w:p w:rsidR="00A977C1" w:rsidRDefault="00A977C1" w:rsidP="00A977C1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144"/>
          <w:szCs w:val="144"/>
        </w:rPr>
      </w:pPr>
      <w:r>
        <w:rPr>
          <w:rFonts w:ascii="Trebuchet MS" w:hAnsi="Trebuchet MS"/>
          <w:b/>
          <w:sz w:val="144"/>
          <w:szCs w:val="144"/>
        </w:rPr>
        <w:lastRenderedPageBreak/>
        <w:t>Bispo</w:t>
      </w:r>
    </w:p>
    <w:p w:rsidR="00A977C1" w:rsidRPr="00A977C1" w:rsidRDefault="00A977C1" w:rsidP="00E50C6E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144"/>
          <w:szCs w:val="144"/>
        </w:rPr>
      </w:pPr>
      <w:r w:rsidRPr="00A977C1">
        <w:rPr>
          <w:rFonts w:ascii="Trebuchet MS" w:hAnsi="Trebuchet MS"/>
          <w:b/>
          <w:noProof/>
          <w:sz w:val="144"/>
          <w:szCs w:val="144"/>
          <w:lang w:eastAsia="pt-PT"/>
        </w:rPr>
        <w:drawing>
          <wp:inline distT="0" distB="0" distL="0" distR="0">
            <wp:extent cx="4672303" cy="5400000"/>
            <wp:effectExtent l="19050" t="0" r="0" b="0"/>
            <wp:docPr id="11" name="Imagem 3" descr="C:\Users\Paulo Costa\Documents\++FICHAS INFANTÁRIO 2017++\BIS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o Costa\Documents\++FICHAS INFANTÁRIO 2017++\BISP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03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Default="00A977C1" w:rsidP="00E50C6E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A977C1" w:rsidRDefault="00A977C1" w:rsidP="00E50C6E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A977C1" w:rsidRPr="006834CC" w:rsidRDefault="00A977C1" w:rsidP="00A977C1">
      <w:pPr>
        <w:tabs>
          <w:tab w:val="left" w:pos="5651"/>
        </w:tabs>
        <w:outlineLvl w:val="0"/>
        <w:rPr>
          <w:rFonts w:ascii="Trebuchet MS" w:hAnsi="Trebuchet MS"/>
          <w:b/>
          <w:sz w:val="72"/>
          <w:szCs w:val="72"/>
        </w:rPr>
      </w:pPr>
    </w:p>
    <w:p w:rsidR="002336CF" w:rsidRPr="006834CC" w:rsidRDefault="00D8592C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 w:rsidRPr="006834CC">
        <w:rPr>
          <w:noProof/>
          <w:sz w:val="72"/>
          <w:szCs w:val="72"/>
          <w:lang w:eastAsia="pt-PT"/>
        </w:rPr>
        <w:drawing>
          <wp:inline distT="0" distB="0" distL="0" distR="0">
            <wp:extent cx="1811444" cy="1800000"/>
            <wp:effectExtent l="19050" t="0" r="0" b="0"/>
            <wp:docPr id="106" name="Imagem 106" descr="Diagram illustrating Bishop's m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iagram illustrating Bishop's mov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3B3" w:rsidRPr="006834CC">
        <w:rPr>
          <w:rFonts w:ascii="Trebuchet MS" w:hAnsi="Trebuchet MS"/>
          <w:b/>
          <w:sz w:val="72"/>
          <w:szCs w:val="72"/>
        </w:rPr>
        <w:t xml:space="preserve">  </w:t>
      </w:r>
      <w:r w:rsidR="006834CC">
        <w:rPr>
          <w:rFonts w:ascii="Trebuchet MS" w:hAnsi="Trebuchet MS"/>
          <w:b/>
          <w:sz w:val="72"/>
          <w:szCs w:val="72"/>
        </w:rPr>
        <w:t xml:space="preserve">   </w:t>
      </w:r>
      <w:r w:rsidR="004E53B3" w:rsidRPr="006834CC">
        <w:rPr>
          <w:rFonts w:ascii="Trebuchet MS" w:hAnsi="Trebuchet MS"/>
          <w:b/>
          <w:sz w:val="72"/>
          <w:szCs w:val="72"/>
        </w:rPr>
        <w:t xml:space="preserve">       </w:t>
      </w:r>
      <w:r w:rsidRPr="006834CC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1676118" cy="1800000"/>
            <wp:effectExtent l="19050" t="0" r="282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CC" w:rsidRDefault="006834CC" w:rsidP="00593A87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 w:rsidRPr="006834CC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3612290" cy="4680000"/>
            <wp:effectExtent l="19050" t="0" r="721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9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6E" w:rsidRDefault="00CE76E3" w:rsidP="00E50C6E">
      <w:pPr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br w:type="page"/>
      </w:r>
    </w:p>
    <w:p w:rsidR="00A977C1" w:rsidRPr="00A977C1" w:rsidRDefault="00A977C1" w:rsidP="00A977C1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144"/>
          <w:szCs w:val="144"/>
        </w:rPr>
      </w:pPr>
      <w:r w:rsidRPr="00A977C1">
        <w:rPr>
          <w:rFonts w:ascii="Trebuchet MS" w:hAnsi="Trebuchet MS"/>
          <w:b/>
          <w:sz w:val="144"/>
          <w:szCs w:val="144"/>
        </w:rPr>
        <w:lastRenderedPageBreak/>
        <w:t>Torre</w:t>
      </w:r>
    </w:p>
    <w:p w:rsidR="00A977C1" w:rsidRDefault="00A977C1" w:rsidP="00602D49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  <w:r w:rsidRPr="00A977C1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5242643" cy="5400000"/>
            <wp:effectExtent l="19050" t="0" r="0" b="0"/>
            <wp:docPr id="12" name="Imagem 5" descr="C:\Users\Paulo Costa\Documents\++FICHAS INFANTÁRIO 2017++\TO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o Costa\Documents\++FICHAS INFANTÁRIO 2017++\TOR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3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Default="00A977C1" w:rsidP="00602D49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A977C1" w:rsidRDefault="00A977C1" w:rsidP="00602D49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A977C1" w:rsidRDefault="00A977C1" w:rsidP="00602D49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F07D53" w:rsidRDefault="00F07D53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>
        <w:rPr>
          <w:noProof/>
          <w:lang w:eastAsia="pt-PT"/>
        </w:rPr>
        <w:drawing>
          <wp:inline distT="0" distB="0" distL="0" distR="0">
            <wp:extent cx="1794593" cy="1800000"/>
            <wp:effectExtent l="19050" t="0" r="0" b="0"/>
            <wp:docPr id="124" name="Imagem 124" descr="Castle moves in 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astle moves in Che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72"/>
          <w:szCs w:val="72"/>
        </w:rPr>
        <w:t xml:space="preserve">               </w:t>
      </w:r>
      <w:r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1394991" cy="180000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53" w:rsidRDefault="00F07D53" w:rsidP="00593A87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>
        <w:rPr>
          <w:noProof/>
          <w:lang w:eastAsia="pt-PT"/>
        </w:rPr>
        <w:drawing>
          <wp:inline distT="0" distB="0" distL="0" distR="0">
            <wp:extent cx="4391957" cy="4680000"/>
            <wp:effectExtent l="19050" t="0" r="8593" b="0"/>
            <wp:docPr id="128" name="Imagem 128" descr="https://encrypted-tbn1.gstatic.com/images?q=tbn:ANd9GcTwH9ClBoH3AaAnivADTubPYAcVaqeFyNdn4pAkprVgoCr_50or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ncrypted-tbn1.gstatic.com/images?q=tbn:ANd9GcTwH9ClBoH3AaAnivADTubPYAcVaqeFyNdn4pAkprVgoCr_50or2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5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6E" w:rsidRDefault="00CE76E3" w:rsidP="00E50C6E">
      <w:pPr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br w:type="page"/>
      </w:r>
    </w:p>
    <w:p w:rsidR="00A977C1" w:rsidRDefault="00A977C1" w:rsidP="00A977C1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144"/>
          <w:szCs w:val="144"/>
        </w:rPr>
      </w:pPr>
      <w:r w:rsidRPr="00A977C1">
        <w:rPr>
          <w:rFonts w:ascii="Trebuchet MS" w:hAnsi="Trebuchet MS"/>
          <w:b/>
          <w:sz w:val="144"/>
          <w:szCs w:val="144"/>
        </w:rPr>
        <w:lastRenderedPageBreak/>
        <w:t>Cavalo</w:t>
      </w:r>
    </w:p>
    <w:p w:rsidR="00A977C1" w:rsidRDefault="00A977C1" w:rsidP="00602D49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144"/>
          <w:szCs w:val="144"/>
        </w:rPr>
      </w:pPr>
      <w:r w:rsidRPr="00A977C1">
        <w:rPr>
          <w:rFonts w:ascii="Trebuchet MS" w:hAnsi="Trebuchet MS"/>
          <w:b/>
          <w:noProof/>
          <w:sz w:val="144"/>
          <w:szCs w:val="144"/>
          <w:lang w:eastAsia="pt-PT"/>
        </w:rPr>
        <w:drawing>
          <wp:inline distT="0" distB="0" distL="0" distR="0">
            <wp:extent cx="5444601" cy="5400000"/>
            <wp:effectExtent l="19050" t="0" r="3699" b="0"/>
            <wp:docPr id="13" name="Imagem 4" descr="C:\Users\Paulo Costa\Documents\++FICHAS INFANTÁRIO 2017++\CAV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o Costa\Documents\++FICHAS INFANTÁRIO 2017++\CAVAL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01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Pr="0031622D" w:rsidRDefault="00A977C1" w:rsidP="00602D49">
      <w:pPr>
        <w:tabs>
          <w:tab w:val="left" w:pos="5651"/>
        </w:tabs>
        <w:jc w:val="center"/>
        <w:outlineLvl w:val="0"/>
        <w:rPr>
          <w:rFonts w:ascii="Trebuchet MS" w:hAnsi="Trebuchet MS"/>
          <w:b/>
          <w:sz w:val="72"/>
          <w:szCs w:val="72"/>
        </w:rPr>
      </w:pPr>
    </w:p>
    <w:p w:rsidR="0031622D" w:rsidRDefault="0031622D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</w:p>
    <w:p w:rsidR="0031622D" w:rsidRDefault="0031622D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</w:p>
    <w:p w:rsidR="002336CF" w:rsidRDefault="002336CF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>
        <w:rPr>
          <w:noProof/>
          <w:lang w:eastAsia="pt-PT"/>
        </w:rPr>
        <w:drawing>
          <wp:inline distT="0" distB="0" distL="0" distR="0">
            <wp:extent cx="1786285" cy="1800000"/>
            <wp:effectExtent l="19050" t="0" r="4415" b="0"/>
            <wp:docPr id="117" name="Imagem 117" descr="Diagram illustration Knight m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iagram illustration Knight mov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72"/>
          <w:szCs w:val="72"/>
        </w:rPr>
        <w:t xml:space="preserve">            </w:t>
      </w:r>
      <w:r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1753702" cy="1800000"/>
            <wp:effectExtent l="1905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53" w:rsidRDefault="00F07D53" w:rsidP="00593A87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>
        <w:rPr>
          <w:noProof/>
          <w:lang w:eastAsia="pt-PT"/>
        </w:rPr>
        <w:drawing>
          <wp:inline distT="0" distB="0" distL="0" distR="0">
            <wp:extent cx="5146217" cy="5400000"/>
            <wp:effectExtent l="1905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7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53" w:rsidRPr="0031622D" w:rsidRDefault="00CE76E3" w:rsidP="00E50C6E">
      <w:pPr>
        <w:jc w:val="center"/>
        <w:rPr>
          <w:rFonts w:ascii="Trebuchet MS" w:hAnsi="Trebuchet MS"/>
          <w:b/>
          <w:sz w:val="144"/>
          <w:szCs w:val="144"/>
        </w:rPr>
      </w:pPr>
      <w:r>
        <w:rPr>
          <w:rFonts w:ascii="Trebuchet MS" w:hAnsi="Trebuchet MS"/>
          <w:b/>
          <w:sz w:val="72"/>
          <w:szCs w:val="72"/>
        </w:rPr>
        <w:br w:type="page"/>
      </w:r>
      <w:r w:rsidR="0031622D" w:rsidRPr="0031622D">
        <w:rPr>
          <w:rFonts w:ascii="Trebuchet MS" w:hAnsi="Trebuchet MS"/>
          <w:b/>
          <w:sz w:val="144"/>
          <w:szCs w:val="144"/>
        </w:rPr>
        <w:lastRenderedPageBreak/>
        <w:t>Peão</w:t>
      </w:r>
    </w:p>
    <w:p w:rsidR="0031622D" w:rsidRDefault="0031622D" w:rsidP="00E50C6E">
      <w:pPr>
        <w:jc w:val="center"/>
        <w:rPr>
          <w:rFonts w:ascii="Trebuchet MS" w:hAnsi="Trebuchet MS"/>
          <w:b/>
          <w:sz w:val="72"/>
          <w:szCs w:val="72"/>
        </w:rPr>
      </w:pPr>
      <w:r w:rsidRPr="0031622D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4988599" cy="6120000"/>
            <wp:effectExtent l="19050" t="0" r="2501" b="0"/>
            <wp:docPr id="14" name="Imagem 6" descr="C:\Users\Paulo Costa\Documents\++FICHAS INFANTÁRIO 2017++\PE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o Costa\Documents\++FICHAS INFANTÁRIO 2017++\PEA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99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2D" w:rsidRDefault="0031622D" w:rsidP="00E50C6E">
      <w:pPr>
        <w:jc w:val="center"/>
        <w:rPr>
          <w:rFonts w:ascii="Trebuchet MS" w:hAnsi="Trebuchet MS"/>
          <w:b/>
          <w:sz w:val="72"/>
          <w:szCs w:val="72"/>
        </w:rPr>
      </w:pPr>
    </w:p>
    <w:p w:rsidR="0031622D" w:rsidRDefault="0031622D" w:rsidP="00E50C6E">
      <w:pPr>
        <w:jc w:val="center"/>
        <w:rPr>
          <w:rFonts w:ascii="Trebuchet MS" w:hAnsi="Trebuchet MS"/>
          <w:b/>
          <w:sz w:val="72"/>
          <w:szCs w:val="72"/>
        </w:rPr>
      </w:pPr>
    </w:p>
    <w:p w:rsidR="00BF0F35" w:rsidRDefault="006527ED" w:rsidP="00987CB3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1786285" cy="1800000"/>
            <wp:effectExtent l="19050" t="0" r="441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72"/>
          <w:szCs w:val="72"/>
        </w:rPr>
        <w:t xml:space="preserve">               </w:t>
      </w:r>
      <w:r w:rsidR="00F07D53"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1394991" cy="1800000"/>
            <wp:effectExtent l="1905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ED" w:rsidRDefault="00BF0F35" w:rsidP="00593A87">
      <w:pPr>
        <w:tabs>
          <w:tab w:val="left" w:pos="5651"/>
        </w:tabs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noProof/>
          <w:sz w:val="72"/>
          <w:szCs w:val="72"/>
          <w:lang w:eastAsia="pt-PT"/>
        </w:rPr>
        <w:drawing>
          <wp:inline distT="0" distB="0" distL="0" distR="0">
            <wp:extent cx="3600000" cy="4659432"/>
            <wp:effectExtent l="19050" t="0" r="45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5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49" w:rsidRDefault="00602D49" w:rsidP="00593A87">
      <w:pPr>
        <w:tabs>
          <w:tab w:val="left" w:pos="5651"/>
        </w:tabs>
        <w:jc w:val="center"/>
        <w:rPr>
          <w:rFonts w:ascii="Trebuchet MS" w:hAnsi="Trebuchet MS"/>
          <w:b/>
          <w:sz w:val="28"/>
          <w:szCs w:val="28"/>
        </w:rPr>
      </w:pPr>
    </w:p>
    <w:p w:rsidR="00CE76E3" w:rsidRDefault="00CE76E3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:rsidR="00CE76E3" w:rsidRDefault="00CE76E3" w:rsidP="00BE24CE">
      <w:pPr>
        <w:tabs>
          <w:tab w:val="left" w:pos="5651"/>
        </w:tabs>
        <w:spacing w:after="12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A2DA2" w:rsidRPr="00602D49" w:rsidRDefault="00602D49" w:rsidP="00D61704">
      <w:pPr>
        <w:tabs>
          <w:tab w:val="left" w:pos="5651"/>
        </w:tabs>
        <w:spacing w:after="120" w:line="240" w:lineRule="auto"/>
        <w:rPr>
          <w:rFonts w:ascii="Trebuchet MS" w:hAnsi="Trebuchet MS"/>
          <w:b/>
          <w:sz w:val="28"/>
          <w:szCs w:val="28"/>
        </w:rPr>
      </w:pPr>
      <w:r w:rsidRPr="00602D49">
        <w:rPr>
          <w:rFonts w:ascii="Trebuchet MS" w:hAnsi="Trebuchet MS"/>
          <w:b/>
          <w:sz w:val="28"/>
          <w:szCs w:val="28"/>
        </w:rPr>
        <w:t xml:space="preserve">Desenha as setas necessárias para fazer chegar a peça ao </w:t>
      </w:r>
      <w:proofErr w:type="spellStart"/>
      <w:r w:rsidRPr="00602D49">
        <w:rPr>
          <w:rFonts w:ascii="Trebuchet MS" w:hAnsi="Trebuchet MS"/>
          <w:b/>
          <w:sz w:val="28"/>
          <w:szCs w:val="28"/>
        </w:rPr>
        <w:t>Smile</w:t>
      </w:r>
      <w:proofErr w:type="spellEnd"/>
      <w:r w:rsidRPr="00602D49">
        <w:rPr>
          <w:rFonts w:ascii="Trebuchet MS" w:hAnsi="Trebuchet MS"/>
          <w:b/>
          <w:sz w:val="28"/>
          <w:szCs w:val="28"/>
        </w:rPr>
        <w:t xml:space="preserve">. </w:t>
      </w:r>
    </w:p>
    <w:p w:rsidR="00BE24CE" w:rsidRPr="00602D49" w:rsidRDefault="00602D49" w:rsidP="00D61704">
      <w:pPr>
        <w:tabs>
          <w:tab w:val="left" w:pos="5651"/>
        </w:tabs>
        <w:spacing w:after="360" w:line="240" w:lineRule="auto"/>
        <w:rPr>
          <w:rFonts w:ascii="Trebuchet MS" w:hAnsi="Trebuchet MS"/>
          <w:b/>
          <w:sz w:val="28"/>
          <w:szCs w:val="28"/>
        </w:rPr>
      </w:pPr>
      <w:r w:rsidRPr="00602D49">
        <w:rPr>
          <w:rFonts w:ascii="Trebuchet MS" w:hAnsi="Trebuchet MS"/>
          <w:b/>
          <w:sz w:val="28"/>
          <w:szCs w:val="28"/>
        </w:rPr>
        <w:t>Utiliza o menor número de jogadas sem rebentar as bombas!</w:t>
      </w:r>
    </w:p>
    <w:tbl>
      <w:tblPr>
        <w:tblW w:w="5000" w:type="pct"/>
        <w:tblLook w:val="04A0"/>
      </w:tblPr>
      <w:tblGrid>
        <w:gridCol w:w="5341"/>
        <w:gridCol w:w="5341"/>
      </w:tblGrid>
      <w:tr w:rsidR="00602D49" w:rsidTr="00F376A2">
        <w:trPr>
          <w:trHeight w:val="4118"/>
        </w:trPr>
        <w:tc>
          <w:tcPr>
            <w:tcW w:w="2500" w:type="pct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510"/>
              <w:gridCol w:w="510"/>
              <w:gridCol w:w="510"/>
              <w:gridCol w:w="512"/>
              <w:gridCol w:w="508"/>
              <w:gridCol w:w="510"/>
              <w:gridCol w:w="510"/>
              <w:gridCol w:w="510"/>
            </w:tblGrid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602D49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602D49">
                    <w:rPr>
                      <w:rFonts w:ascii="Wingdings" w:eastAsia="Times New Roman" w:hAnsi="Wingdings"/>
                      <w:color w:val="000000"/>
                      <w:sz w:val="32"/>
                      <w:szCs w:val="32"/>
                      <w:lang w:eastAsia="pt-PT"/>
                    </w:rPr>
                    <w:t></w:t>
                  </w: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73712C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BE24CE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C9131B" w:rsidTr="00BE24CE">
              <w:trPr>
                <w:trHeight w:val="207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602D49" w:rsidRDefault="00602D49" w:rsidP="00602D49">
            <w:pPr>
              <w:tabs>
                <w:tab w:val="center" w:pos="4252"/>
                <w:tab w:val="right" w:pos="8504"/>
              </w:tabs>
            </w:pPr>
            <w:r>
              <w:t xml:space="preserve"> </w:t>
            </w:r>
          </w:p>
        </w:tc>
        <w:tc>
          <w:tcPr>
            <w:tcW w:w="2500" w:type="pct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602D49">
                    <w:rPr>
                      <w:rFonts w:ascii="Wingdings" w:eastAsia="Times New Roman" w:hAnsi="Wingdings"/>
                      <w:color w:val="000000"/>
                      <w:sz w:val="32"/>
                      <w:szCs w:val="32"/>
                      <w:lang w:eastAsia="pt-PT"/>
                    </w:rPr>
                    <w:t>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F376A2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C9131B" w:rsidTr="00F376A2">
              <w:trPr>
                <w:trHeight w:val="207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602D49" w:rsidRDefault="00602D49" w:rsidP="00602D49">
            <w:pPr>
              <w:tabs>
                <w:tab w:val="center" w:pos="4252"/>
                <w:tab w:val="right" w:pos="8504"/>
              </w:tabs>
              <w:jc w:val="center"/>
            </w:pPr>
          </w:p>
        </w:tc>
      </w:tr>
      <w:tr w:rsidR="00602D49" w:rsidTr="00F376A2">
        <w:tc>
          <w:tcPr>
            <w:tcW w:w="2500" w:type="pct"/>
          </w:tcPr>
          <w:p w:rsidR="00602D49" w:rsidRDefault="00602D49" w:rsidP="00A30EAB">
            <w:pPr>
              <w:tabs>
                <w:tab w:val="center" w:pos="4252"/>
                <w:tab w:val="right" w:pos="8504"/>
              </w:tabs>
              <w:spacing w:after="0"/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602D49">
                    <w:rPr>
                      <w:rFonts w:ascii="Wingdings" w:eastAsia="Times New Roman" w:hAnsi="Wingdings"/>
                      <w:color w:val="000000"/>
                      <w:sz w:val="32"/>
                      <w:szCs w:val="32"/>
                      <w:lang w:eastAsia="pt-PT"/>
                    </w:rPr>
                    <w:t>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C9131B" w:rsidTr="00602D49">
              <w:trPr>
                <w:trHeight w:val="207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602D49" w:rsidRDefault="00602D49" w:rsidP="00A30EAB">
            <w:pPr>
              <w:tabs>
                <w:tab w:val="center" w:pos="4252"/>
                <w:tab w:val="right" w:pos="8504"/>
              </w:tabs>
            </w:pPr>
            <w:r>
              <w:t xml:space="preserve"> </w:t>
            </w:r>
          </w:p>
        </w:tc>
        <w:tc>
          <w:tcPr>
            <w:tcW w:w="2500" w:type="pct"/>
          </w:tcPr>
          <w:p w:rsidR="00602D49" w:rsidRDefault="00602D49" w:rsidP="00A30EAB">
            <w:pPr>
              <w:tabs>
                <w:tab w:val="center" w:pos="4252"/>
                <w:tab w:val="right" w:pos="8504"/>
              </w:tabs>
              <w:spacing w:after="0"/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602D49">
                    <w:rPr>
                      <w:rFonts w:ascii="Wingdings" w:eastAsia="Times New Roman" w:hAnsi="Wingdings"/>
                      <w:color w:val="000000"/>
                      <w:sz w:val="32"/>
                      <w:szCs w:val="32"/>
                      <w:lang w:eastAsia="pt-PT"/>
                    </w:rPr>
                    <w:t></w:t>
                  </w: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r w:rsidRPr="0073712C">
                    <w:rPr>
                      <w:rFonts w:ascii="Wingdings" w:eastAsia="Times New Roman" w:hAnsi="Wingdings"/>
                      <w:color w:val="000000"/>
                      <w:sz w:val="24"/>
                      <w:szCs w:val="24"/>
                      <w:lang w:eastAsia="pt-PT"/>
                    </w:rPr>
                    <w:t>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BE24CE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1D159E" w:rsidTr="00602D49">
              <w:trPr>
                <w:trHeight w:hRule="exact" w:val="51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F42E51" w:rsidRDefault="00602D49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32"/>
                      <w:szCs w:val="32"/>
                      <w:lang w:eastAsia="pt-PT"/>
                    </w:rPr>
                  </w:pPr>
                </w:p>
              </w:tc>
            </w:tr>
            <w:tr w:rsidR="00602D49" w:rsidRPr="00C9131B" w:rsidTr="00602D49">
              <w:trPr>
                <w:trHeight w:val="207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2D49" w:rsidRPr="00C9131B" w:rsidRDefault="00602D49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602D49" w:rsidRPr="000C39DE" w:rsidRDefault="00602D49" w:rsidP="00A30EAB">
            <w:pPr>
              <w:tabs>
                <w:tab w:val="center" w:pos="4252"/>
                <w:tab w:val="right" w:pos="8504"/>
              </w:tabs>
              <w:rPr>
                <w:rFonts w:ascii="DiagramTTBlindAll" w:hAnsi="DiagramTTBlindAll"/>
              </w:rPr>
            </w:pPr>
          </w:p>
        </w:tc>
      </w:tr>
    </w:tbl>
    <w:p w:rsidR="002A2DA2" w:rsidRDefault="002A2DA2" w:rsidP="00593A87">
      <w:pPr>
        <w:tabs>
          <w:tab w:val="left" w:pos="5651"/>
        </w:tabs>
        <w:jc w:val="center"/>
        <w:rPr>
          <w:rFonts w:ascii="DiagramTTBlindAll" w:hAnsi="DiagramTTBlindAll"/>
          <w:b/>
          <w:sz w:val="18"/>
          <w:szCs w:val="18"/>
        </w:rPr>
      </w:pPr>
    </w:p>
    <w:p w:rsidR="00CE76E3" w:rsidRDefault="00CE76E3">
      <w:r>
        <w:br w:type="page"/>
      </w:r>
    </w:p>
    <w:p w:rsidR="0063238C" w:rsidRDefault="0063238C"/>
    <w:p w:rsidR="0063238C" w:rsidRPr="0063238C" w:rsidRDefault="0063238C" w:rsidP="0063238C">
      <w:pPr>
        <w:pStyle w:val="CM1"/>
        <w:spacing w:after="247"/>
        <w:rPr>
          <w:rFonts w:ascii="Trebuchet MS" w:hAnsi="Trebuchet MS" w:cs="Calibri"/>
          <w:b/>
          <w:bCs/>
          <w:color w:val="000000"/>
          <w:sz w:val="28"/>
          <w:szCs w:val="28"/>
        </w:rPr>
      </w:pPr>
      <w:r w:rsidRPr="0063238C">
        <w:rPr>
          <w:rFonts w:ascii="Trebuchet MS" w:hAnsi="Trebuchet MS" w:cs="Calibri"/>
          <w:b/>
          <w:bCs/>
          <w:color w:val="000000"/>
          <w:sz w:val="28"/>
          <w:szCs w:val="28"/>
        </w:rPr>
        <w:t>Cada peça tem um valor diferente!</w:t>
      </w:r>
    </w:p>
    <w:p w:rsidR="0063238C" w:rsidRPr="0063238C" w:rsidRDefault="0063238C" w:rsidP="0063238C">
      <w:pPr>
        <w:pStyle w:val="Default"/>
        <w:rPr>
          <w:rFonts w:ascii="Trebuchet MS" w:hAnsi="Trebuchet MS"/>
          <w:b/>
          <w:sz w:val="28"/>
          <w:szCs w:val="28"/>
        </w:rPr>
      </w:pPr>
      <w:r w:rsidRPr="0063238C">
        <w:rPr>
          <w:rFonts w:ascii="Trebuchet MS" w:hAnsi="Trebuchet MS"/>
          <w:b/>
          <w:sz w:val="28"/>
          <w:szCs w:val="28"/>
        </w:rPr>
        <w:t>Pinta as peças…</w:t>
      </w:r>
    </w:p>
    <w:p w:rsidR="0063238C" w:rsidRPr="0063238C" w:rsidRDefault="0063238C" w:rsidP="0063238C">
      <w:pPr>
        <w:pStyle w:val="Default"/>
        <w:rPr>
          <w:rFonts w:ascii="Trebuchet MS" w:hAnsi="Trebuchet MS"/>
          <w:b/>
          <w:sz w:val="28"/>
          <w:szCs w:val="28"/>
        </w:rPr>
      </w:pPr>
    </w:p>
    <w:p w:rsidR="0063238C" w:rsidRPr="0063238C" w:rsidRDefault="0063238C" w:rsidP="0063238C">
      <w:pPr>
        <w:pStyle w:val="Default"/>
        <w:rPr>
          <w:rFonts w:ascii="Trebuchet MS" w:hAnsi="Trebuchet MS"/>
          <w:b/>
          <w:sz w:val="32"/>
          <w:szCs w:val="32"/>
        </w:rPr>
      </w:pPr>
    </w:p>
    <w:p w:rsidR="0063238C" w:rsidRDefault="0063238C" w:rsidP="0063238C">
      <w:pPr>
        <w:pStyle w:val="CM1"/>
        <w:spacing w:after="247"/>
        <w:jc w:val="center"/>
        <w:rPr>
          <w:rFonts w:ascii="Trebuchet MS" w:hAnsi="Trebuchet MS" w:cs="Calibri"/>
          <w:b/>
          <w:bCs/>
          <w:color w:val="000000"/>
          <w:sz w:val="32"/>
          <w:szCs w:val="32"/>
        </w:rPr>
      </w:pPr>
      <w:r>
        <w:rPr>
          <w:rFonts w:ascii="Trebuchet MS" w:hAnsi="Trebuchet MS" w:cs="Calibr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400000" cy="6429897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2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704" w:rsidRDefault="0063238C" w:rsidP="00D61704">
      <w:pPr>
        <w:rPr>
          <w:rFonts w:ascii="Trebuchet MS" w:eastAsiaTheme="minorEastAsia" w:hAnsi="Trebuchet MS" w:cs="Calibri"/>
          <w:b/>
          <w:bCs/>
          <w:color w:val="000000"/>
          <w:sz w:val="32"/>
          <w:szCs w:val="32"/>
          <w:lang w:eastAsia="pt-PT"/>
        </w:rPr>
      </w:pPr>
      <w:r>
        <w:rPr>
          <w:rFonts w:ascii="Trebuchet MS" w:hAnsi="Trebuchet MS" w:cs="Calibri"/>
          <w:b/>
          <w:bCs/>
          <w:color w:val="000000"/>
          <w:sz w:val="32"/>
          <w:szCs w:val="32"/>
        </w:rPr>
        <w:br w:type="page"/>
      </w:r>
    </w:p>
    <w:p w:rsidR="00D61704" w:rsidRDefault="00D61704" w:rsidP="00D61704">
      <w:pPr>
        <w:rPr>
          <w:rFonts w:ascii="Trebuchet MS" w:eastAsiaTheme="minorEastAsia" w:hAnsi="Trebuchet MS" w:cs="Calibri"/>
          <w:b/>
          <w:bCs/>
          <w:color w:val="000000"/>
          <w:sz w:val="32"/>
          <w:szCs w:val="32"/>
          <w:lang w:eastAsia="pt-PT"/>
        </w:rPr>
      </w:pPr>
    </w:p>
    <w:p w:rsidR="0063238C" w:rsidRPr="00D61704" w:rsidRDefault="0063238C" w:rsidP="00D61704">
      <w:pPr>
        <w:rPr>
          <w:rFonts w:ascii="Trebuchet MS" w:eastAsiaTheme="minorEastAsia" w:hAnsi="Trebuchet MS" w:cs="Calibri"/>
          <w:b/>
          <w:bCs/>
          <w:color w:val="000000"/>
          <w:sz w:val="32"/>
          <w:szCs w:val="32"/>
          <w:lang w:eastAsia="pt-PT"/>
        </w:rPr>
      </w:pPr>
      <w:r w:rsidRPr="00B4244F">
        <w:rPr>
          <w:rFonts w:ascii="Trebuchet MS" w:hAnsi="Trebuchet MS" w:cs="Calibri"/>
          <w:b/>
          <w:bCs/>
          <w:color w:val="000000"/>
          <w:sz w:val="32"/>
          <w:szCs w:val="32"/>
        </w:rPr>
        <w:t xml:space="preserve">Faz um círculo no prato mais pesado de cada balança … </w:t>
      </w:r>
    </w:p>
    <w:p w:rsidR="0063238C" w:rsidRDefault="0063238C"/>
    <w:p w:rsidR="0063238C" w:rsidRDefault="0063238C" w:rsidP="0063238C">
      <w:pPr>
        <w:pStyle w:val="Default"/>
        <w:framePr w:w="8736" w:wrap="auto" w:vAnchor="page" w:hAnchor="page" w:x="1994" w:y="3539"/>
        <w:spacing w:after="9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64293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8C" w:rsidRDefault="0063238C"/>
    <w:p w:rsidR="00D006F8" w:rsidRDefault="00D006F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D006F8" w:rsidRDefault="00D006F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5A60B8" w:rsidRDefault="005A60B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inta a figura!</w:t>
      </w:r>
    </w:p>
    <w:p w:rsidR="005A60B8" w:rsidRDefault="005A60B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CA63DC" w:rsidRDefault="00CA63DC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5A60B8" w:rsidRDefault="005A60B8" w:rsidP="005A60B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5A60B8" w:rsidRDefault="00CA63DC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pt-PT"/>
        </w:rPr>
        <w:drawing>
          <wp:inline distT="0" distB="0" distL="0" distR="0">
            <wp:extent cx="6645910" cy="5625855"/>
            <wp:effectExtent l="1905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B8" w:rsidRDefault="005A60B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5A60B8" w:rsidRDefault="005A60B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5A60B8" w:rsidRDefault="005A60B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5A60B8" w:rsidRDefault="005A60B8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:rsidR="005A60B8" w:rsidRDefault="005A60B8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F376A2" w:rsidRDefault="00F376A2" w:rsidP="00F376A2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BA4D24">
        <w:rPr>
          <w:rFonts w:ascii="Trebuchet MS" w:hAnsi="Trebuchet MS"/>
          <w:b/>
          <w:sz w:val="28"/>
          <w:szCs w:val="28"/>
        </w:rPr>
        <w:t>Exercícios:</w:t>
      </w:r>
    </w:p>
    <w:p w:rsidR="00BA4D24" w:rsidRPr="00BA4D24" w:rsidRDefault="00BA4D24" w:rsidP="00F376A2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BA4D24">
        <w:rPr>
          <w:rFonts w:ascii="Trebuchet MS" w:hAnsi="Trebuchet MS"/>
          <w:b/>
          <w:sz w:val="24"/>
          <w:szCs w:val="24"/>
        </w:rPr>
        <w:t>Que peças Brancas estão a ser atacadas?</w:t>
      </w:r>
    </w:p>
    <w:p w:rsidR="00CE76E3" w:rsidRDefault="00BA4D24" w:rsidP="00F376A2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BA4D24">
        <w:rPr>
          <w:rFonts w:ascii="Trebuchet MS" w:hAnsi="Trebuchet MS"/>
          <w:b/>
          <w:sz w:val="24"/>
          <w:szCs w:val="24"/>
        </w:rPr>
        <w:t>Assinala-as com um círculo!</w:t>
      </w:r>
    </w:p>
    <w:p w:rsidR="00484294" w:rsidRPr="00BA4D24" w:rsidRDefault="00484294" w:rsidP="00F376A2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0"/>
        <w:gridCol w:w="3561"/>
        <w:gridCol w:w="3561"/>
      </w:tblGrid>
      <w:tr w:rsidR="00A30EAB" w:rsidTr="00CE76E3">
        <w:trPr>
          <w:trHeight w:val="342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7953E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</w:tr>
            <w:tr w:rsidR="00A30EAB" w:rsidRPr="00C9131B" w:rsidTr="00CE76E3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Pr="00E85745" w:rsidRDefault="00484294" w:rsidP="00484294">
            <w:pPr>
              <w:tabs>
                <w:tab w:val="center" w:pos="4252"/>
                <w:tab w:val="right" w:pos="8504"/>
              </w:tabs>
              <w:spacing w:after="0"/>
              <w:rPr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4A4573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C9131B" w:rsidTr="00CE76E3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Default="00A30EAB" w:rsidP="00484294">
            <w:pPr>
              <w:tabs>
                <w:tab w:val="center" w:pos="4252"/>
                <w:tab w:val="right" w:pos="8504"/>
              </w:tabs>
              <w:spacing w:after="0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C9131B" w:rsidTr="00484294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484294" w:rsidRDefault="00484294" w:rsidP="00484294">
            <w:pPr>
              <w:tabs>
                <w:tab w:val="center" w:pos="4252"/>
                <w:tab w:val="right" w:pos="8504"/>
              </w:tabs>
              <w:spacing w:after="0"/>
            </w:pPr>
          </w:p>
        </w:tc>
      </w:tr>
      <w:tr w:rsidR="00A30EAB" w:rsidTr="00CE7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5"/>
        </w:trPr>
        <w:tc>
          <w:tcPr>
            <w:tcW w:w="3560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 w:rsidRPr="0058736A"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 w:rsidRPr="0058736A"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 w:rsidRPr="0058736A"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5B269F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 w:rsidRPr="0058736A"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58736A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C9131B" w:rsidTr="00CE76E3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Default="00484294" w:rsidP="00484294">
            <w:pPr>
              <w:tabs>
                <w:tab w:val="center" w:pos="4252"/>
                <w:tab w:val="right" w:pos="8504"/>
              </w:tabs>
              <w:spacing w:after="0"/>
            </w:pPr>
            <w:r>
              <w:t xml:space="preserve"> </w:t>
            </w:r>
          </w:p>
        </w:tc>
        <w:tc>
          <w:tcPr>
            <w:tcW w:w="3561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</w:tr>
            <w:tr w:rsidR="00A30EAB" w:rsidRPr="001D159E" w:rsidTr="00CE76E3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C9131B" w:rsidTr="00CE76E3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Default="00A30EAB" w:rsidP="00484294">
            <w:pPr>
              <w:tabs>
                <w:tab w:val="center" w:pos="4252"/>
                <w:tab w:val="right" w:pos="8504"/>
              </w:tabs>
              <w:spacing w:after="0"/>
            </w:pPr>
          </w:p>
        </w:tc>
        <w:tc>
          <w:tcPr>
            <w:tcW w:w="3561" w:type="dxa"/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C9131B" w:rsidTr="00484294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484294" w:rsidRDefault="00484294" w:rsidP="00484294">
            <w:pPr>
              <w:tabs>
                <w:tab w:val="center" w:pos="4252"/>
                <w:tab w:val="right" w:pos="8504"/>
              </w:tabs>
              <w:spacing w:after="0"/>
            </w:pPr>
          </w:p>
        </w:tc>
      </w:tr>
      <w:tr w:rsidR="00A30EAB" w:rsidTr="00CE7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0" w:type="dxa"/>
          </w:tcPr>
          <w:tbl>
            <w:tblPr>
              <w:tblW w:w="342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033466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</w:tr>
            <w:tr w:rsidR="00A30EAB" w:rsidRPr="00C9131B" w:rsidTr="00484294">
              <w:trPr>
                <w:trHeight w:val="20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Default="00484294" w:rsidP="00484294">
            <w:pPr>
              <w:tabs>
                <w:tab w:val="center" w:pos="4252"/>
                <w:tab w:val="right" w:pos="8504"/>
              </w:tabs>
              <w:spacing w:after="0"/>
            </w:pPr>
            <w:r>
              <w:t xml:space="preserve"> </w:t>
            </w:r>
          </w:p>
        </w:tc>
        <w:tc>
          <w:tcPr>
            <w:tcW w:w="3561" w:type="dxa"/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C9131B" w:rsidTr="00484294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Default="00A30EAB" w:rsidP="00484294">
            <w:pPr>
              <w:tabs>
                <w:tab w:val="center" w:pos="4252"/>
                <w:tab w:val="right" w:pos="8504"/>
              </w:tabs>
              <w:spacing w:after="0"/>
            </w:pPr>
          </w:p>
        </w:tc>
        <w:tc>
          <w:tcPr>
            <w:tcW w:w="3561" w:type="dxa"/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k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B76D75" w:rsidP="00B76D75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30EAB" w:rsidRPr="001D159E" w:rsidTr="00484294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K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30EAB" w:rsidRPr="00F376A2" w:rsidRDefault="00A30EAB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F376A2" w:rsidRDefault="00684BFD" w:rsidP="00A30EA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</w:tr>
            <w:tr w:rsidR="00A30EAB" w:rsidRPr="00C9131B" w:rsidTr="00484294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EAB" w:rsidRPr="00C9131B" w:rsidRDefault="00A30EAB" w:rsidP="00A30EA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30EAB" w:rsidRDefault="00A30EAB" w:rsidP="00484294">
            <w:pPr>
              <w:tabs>
                <w:tab w:val="center" w:pos="4252"/>
                <w:tab w:val="right" w:pos="8504"/>
              </w:tabs>
              <w:spacing w:after="0"/>
            </w:pPr>
          </w:p>
        </w:tc>
      </w:tr>
    </w:tbl>
    <w:p w:rsidR="00AD395F" w:rsidRDefault="00AD395F">
      <w:pPr>
        <w:rPr>
          <w:rFonts w:ascii="DiagramTTBlindAll" w:hAnsi="DiagramTTBlindAll"/>
          <w:b/>
          <w:sz w:val="18"/>
          <w:szCs w:val="18"/>
        </w:rPr>
      </w:pPr>
      <w:r>
        <w:rPr>
          <w:rFonts w:ascii="DiagramTTBlindAll" w:hAnsi="DiagramTTBlindAll"/>
          <w:b/>
          <w:sz w:val="18"/>
          <w:szCs w:val="18"/>
        </w:rPr>
        <w:br w:type="page"/>
      </w:r>
    </w:p>
    <w:p w:rsidR="00AD395F" w:rsidRDefault="00AD395F" w:rsidP="00AD395F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AD395F" w:rsidRDefault="00AD395F" w:rsidP="00AD395F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BA4D24">
        <w:rPr>
          <w:rFonts w:ascii="Trebuchet MS" w:hAnsi="Trebuchet MS"/>
          <w:b/>
          <w:sz w:val="28"/>
          <w:szCs w:val="28"/>
        </w:rPr>
        <w:t>Exercícios:</w:t>
      </w:r>
    </w:p>
    <w:p w:rsidR="00AD395F" w:rsidRPr="00BA4D24" w:rsidRDefault="00AD395F" w:rsidP="00AD395F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Que peças Negras</w:t>
      </w:r>
      <w:r w:rsidRPr="00BA4D24">
        <w:rPr>
          <w:rFonts w:ascii="Trebuchet MS" w:hAnsi="Trebuchet MS"/>
          <w:b/>
          <w:sz w:val="24"/>
          <w:szCs w:val="24"/>
        </w:rPr>
        <w:t xml:space="preserve"> estão a ser atacadas?</w:t>
      </w:r>
    </w:p>
    <w:p w:rsidR="00AD395F" w:rsidRDefault="00AD395F" w:rsidP="00AD395F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BA4D24">
        <w:rPr>
          <w:rFonts w:ascii="Trebuchet MS" w:hAnsi="Trebuchet MS"/>
          <w:b/>
          <w:sz w:val="24"/>
          <w:szCs w:val="24"/>
        </w:rPr>
        <w:t>Assinala-as com um círculo!</w:t>
      </w:r>
    </w:p>
    <w:p w:rsidR="00AD395F" w:rsidRPr="00BA4D24" w:rsidRDefault="00AD395F" w:rsidP="00AD395F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0"/>
        <w:gridCol w:w="3561"/>
        <w:gridCol w:w="3561"/>
      </w:tblGrid>
      <w:tr w:rsidR="00AD395F" w:rsidTr="00BA3BDB">
        <w:trPr>
          <w:trHeight w:val="342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F32548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F32548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63238C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F32548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F32548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F32548" w:rsidRPr="001D159E" w:rsidTr="00F32548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F32548" w:rsidRPr="00C9131B" w:rsidTr="00F32548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548" w:rsidRPr="00C9131B" w:rsidRDefault="00F32548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Pr="00E85745" w:rsidRDefault="00AD395F" w:rsidP="00BA3BDB">
            <w:pPr>
              <w:tabs>
                <w:tab w:val="center" w:pos="4252"/>
                <w:tab w:val="right" w:pos="8504"/>
              </w:tabs>
              <w:spacing w:after="0"/>
              <w:rPr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32548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</w:p>
        </w:tc>
      </w:tr>
      <w:tr w:rsidR="00AD395F" w:rsidTr="00BA3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5"/>
        </w:trPr>
        <w:tc>
          <w:tcPr>
            <w:tcW w:w="3560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58736A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58736A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  <w:r>
              <w:t xml:space="preserve"> </w:t>
            </w:r>
          </w:p>
        </w:tc>
        <w:tc>
          <w:tcPr>
            <w:tcW w:w="3561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24268D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</w:p>
        </w:tc>
        <w:tc>
          <w:tcPr>
            <w:tcW w:w="3561" w:type="dxa"/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</w:p>
        </w:tc>
      </w:tr>
      <w:tr w:rsidR="00AD395F" w:rsidTr="00BA3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0" w:type="dxa"/>
          </w:tcPr>
          <w:tbl>
            <w:tblPr>
              <w:tblW w:w="342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  <w:r>
              <w:t xml:space="preserve"> </w:t>
            </w:r>
          </w:p>
        </w:tc>
        <w:tc>
          <w:tcPr>
            <w:tcW w:w="3561" w:type="dxa"/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F013D1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</w:p>
        </w:tc>
        <w:tc>
          <w:tcPr>
            <w:tcW w:w="3561" w:type="dxa"/>
          </w:tcPr>
          <w:tbl>
            <w:tblPr>
              <w:tblW w:w="34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k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proofErr w:type="gramStart"/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P</w:t>
                  </w:r>
                </w:p>
              </w:tc>
            </w:tr>
            <w:tr w:rsidR="00AD395F" w:rsidRPr="001D159E" w:rsidTr="00BA3BDB">
              <w:trPr>
                <w:trHeight w:hRule="exact" w:val="39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994912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K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L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auto"/>
                  <w:noWrap/>
                  <w:vAlign w:val="center"/>
                  <w:hideMark/>
                </w:tcPr>
                <w:p w:rsidR="00AD395F" w:rsidRPr="00F376A2" w:rsidRDefault="00AD395F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F376A2" w:rsidRDefault="00EA675B" w:rsidP="00BA3BDB">
                  <w:pPr>
                    <w:spacing w:after="0" w:line="240" w:lineRule="auto"/>
                    <w:jc w:val="center"/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DiagramTTUSCF" w:eastAsia="Times New Roman" w:hAnsi="DiagramTTUSCF"/>
                      <w:color w:val="000000"/>
                      <w:sz w:val="24"/>
                      <w:szCs w:val="24"/>
                      <w:lang w:eastAsia="pt-PT"/>
                    </w:rPr>
                    <w:t>R</w:t>
                  </w:r>
                </w:p>
              </w:tc>
            </w:tr>
            <w:tr w:rsidR="00AD395F" w:rsidRPr="00C9131B" w:rsidTr="00BA3BDB">
              <w:trPr>
                <w:trHeight w:val="207"/>
                <w:jc w:val="center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a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b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c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d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e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f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g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95F" w:rsidRPr="00C9131B" w:rsidRDefault="00AD395F" w:rsidP="00BA3BDB">
                  <w:pPr>
                    <w:spacing w:after="0" w:line="240" w:lineRule="auto"/>
                    <w:jc w:val="center"/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C9131B">
                    <w:rPr>
                      <w:rFonts w:ascii="Arial Rounded MT Bold" w:eastAsia="Times New Roman" w:hAnsi="Arial Rounded MT Bold"/>
                      <w:color w:val="000000"/>
                      <w:sz w:val="20"/>
                      <w:szCs w:val="20"/>
                      <w:lang w:eastAsia="pt-PT"/>
                    </w:rPr>
                    <w:t>h</w:t>
                  </w:r>
                  <w:proofErr w:type="gramEnd"/>
                </w:p>
              </w:tc>
            </w:tr>
          </w:tbl>
          <w:p w:rsidR="00AD395F" w:rsidRDefault="00AD395F" w:rsidP="00BA3BDB">
            <w:pPr>
              <w:tabs>
                <w:tab w:val="center" w:pos="4252"/>
                <w:tab w:val="right" w:pos="8504"/>
              </w:tabs>
              <w:spacing w:after="0"/>
            </w:pPr>
          </w:p>
        </w:tc>
      </w:tr>
    </w:tbl>
    <w:p w:rsidR="00825215" w:rsidRDefault="00825215">
      <w:pPr>
        <w:rPr>
          <w:rFonts w:ascii="DiagramTTBlindAll" w:hAnsi="DiagramTTBlindAll"/>
          <w:b/>
          <w:sz w:val="18"/>
          <w:szCs w:val="18"/>
        </w:rPr>
      </w:pPr>
      <w:r>
        <w:rPr>
          <w:rFonts w:ascii="DiagramTTBlindAll" w:hAnsi="DiagramTTBlindAll"/>
          <w:b/>
          <w:sz w:val="18"/>
          <w:szCs w:val="18"/>
        </w:rPr>
        <w:br w:type="page"/>
      </w:r>
    </w:p>
    <w:p w:rsidR="00241D90" w:rsidRDefault="00241D90">
      <w:pPr>
        <w:rPr>
          <w:rFonts w:ascii="DiagramTTBlindAll" w:hAnsi="DiagramTTBlindAll"/>
          <w:b/>
          <w:sz w:val="18"/>
          <w:szCs w:val="18"/>
        </w:rPr>
      </w:pPr>
    </w:p>
    <w:p w:rsidR="00241D90" w:rsidRDefault="00241D90">
      <w:pPr>
        <w:rPr>
          <w:rFonts w:ascii="DiagramTTBlindAll" w:hAnsi="DiagramTTBlindAll"/>
          <w:b/>
          <w:sz w:val="18"/>
          <w:szCs w:val="18"/>
        </w:rPr>
      </w:pPr>
    </w:p>
    <w:p w:rsidR="00A30EAB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  <w:r>
        <w:rPr>
          <w:rFonts w:ascii="DiagramTTBlindAll" w:hAnsi="DiagramTTBlindAll"/>
          <w:b/>
          <w:noProof/>
          <w:sz w:val="18"/>
          <w:szCs w:val="18"/>
          <w:lang w:eastAsia="pt-PT"/>
        </w:rPr>
        <w:drawing>
          <wp:inline distT="0" distB="0" distL="0" distR="0">
            <wp:extent cx="5400000" cy="6979878"/>
            <wp:effectExtent l="19050" t="0" r="0" b="0"/>
            <wp:docPr id="8" name="Imagem 1" descr="C:\Users\Paulo Costa\Documents\++FICHAS INFANTÁRIO 2017++\Cubo de Xadrez Bran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 Costa\Documents\++FICHAS INFANTÁRIO 2017++\Cubo de Xadrez Branca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97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  <w:r>
        <w:rPr>
          <w:rFonts w:ascii="DiagramTTBlindAll" w:hAnsi="DiagramTTBlindAll"/>
          <w:b/>
          <w:noProof/>
          <w:sz w:val="18"/>
          <w:szCs w:val="18"/>
          <w:lang w:eastAsia="pt-PT"/>
        </w:rPr>
        <w:drawing>
          <wp:inline distT="0" distB="0" distL="0" distR="0">
            <wp:extent cx="5400000" cy="6979878"/>
            <wp:effectExtent l="19050" t="0" r="0" b="0"/>
            <wp:docPr id="15" name="Imagem 2" descr="C:\Users\Paulo Costa\Documents\++FICHAS INFANTÁRIO 2017++\Cubo de Xadrez Neg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o Costa\Documents\++FICHAS INFANTÁRIO 2017++\Cubo de Xadrez Negra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97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Default="00241D90" w:rsidP="00241D90">
      <w:pPr>
        <w:jc w:val="center"/>
        <w:rPr>
          <w:rFonts w:ascii="DiagramTTBlindAll" w:hAnsi="DiagramTTBlindAll"/>
          <w:b/>
          <w:sz w:val="18"/>
          <w:szCs w:val="18"/>
        </w:rPr>
      </w:pPr>
    </w:p>
    <w:p w:rsidR="00241D90" w:rsidRPr="00241D90" w:rsidRDefault="00241D90" w:rsidP="00241D90">
      <w:pPr>
        <w:rPr>
          <w:rFonts w:ascii="DiagramTTBlindAll" w:hAnsi="DiagramTTBlindAll"/>
          <w:b/>
          <w:sz w:val="18"/>
          <w:szCs w:val="18"/>
        </w:rPr>
      </w:pPr>
    </w:p>
    <w:sectPr w:rsidR="00241D90" w:rsidRPr="00241D90" w:rsidSect="00CE76E3">
      <w:headerReference w:type="default" r:id="rId37"/>
      <w:footerReference w:type="default" r:id="rId38"/>
      <w:pgSz w:w="11906" w:h="16838"/>
      <w:pgMar w:top="720" w:right="720" w:bottom="720" w:left="720" w:header="426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21" w:rsidRDefault="00475721" w:rsidP="00AB7C68">
      <w:pPr>
        <w:spacing w:after="0" w:line="240" w:lineRule="auto"/>
      </w:pPr>
      <w:r>
        <w:separator/>
      </w:r>
    </w:p>
  </w:endnote>
  <w:endnote w:type="continuationSeparator" w:id="0">
    <w:p w:rsidR="00475721" w:rsidRDefault="00475721" w:rsidP="00AB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agramTTUSCF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DiagramTTBlindAll">
    <w:panose1 w:val="05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57315"/>
      <w:docPartObj>
        <w:docPartGallery w:val="Page Numbers (Bottom of Page)"/>
        <w:docPartUnique/>
      </w:docPartObj>
    </w:sdtPr>
    <w:sdtContent>
      <w:p w:rsidR="00A977C1" w:rsidRDefault="00E40F5A">
        <w:pPr>
          <w:pStyle w:val="Rodap"/>
          <w:jc w:val="right"/>
        </w:pPr>
        <w:r w:rsidRPr="00E40F5A">
          <w:rPr>
            <w:b/>
            <w:noProof/>
            <w:sz w:val="24"/>
            <w:szCs w:val="24"/>
            <w:lang w:eastAsia="pt-P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7" type="#_x0000_t202" style="position:absolute;left:0;text-align:left;margin-left:197.85pt;margin-top:-26.75pt;width:302.4pt;height:41.1pt;z-index:251663360;mso-position-horizontal-relative:text;mso-position-vertical-relative:text;mso-width-relative:margin;mso-height-relative:margin" strokecolor="black [3213]" strokeweight="3pt">
              <v:textbox style="mso-next-textbox:#_x0000_s5127">
                <w:txbxContent>
                  <w:p w:rsidR="00A977C1" w:rsidRPr="00987CB3" w:rsidRDefault="00A977C1" w:rsidP="00701569">
                    <w:pPr>
                      <w:rPr>
                        <w:b/>
                        <w:sz w:val="40"/>
                        <w:szCs w:val="40"/>
                      </w:rPr>
                    </w:pPr>
                    <w:r w:rsidRPr="00987CB3">
                      <w:rPr>
                        <w:b/>
                        <w:sz w:val="40"/>
                        <w:szCs w:val="40"/>
                      </w:rPr>
                      <w:t>Nome:</w:t>
                    </w:r>
                  </w:p>
                </w:txbxContent>
              </v:textbox>
            </v:shape>
          </w:pict>
        </w:r>
        <w:fldSimple w:instr=" PAGE   \* MERGEFORMAT ">
          <w:r w:rsidR="00241D90">
            <w:rPr>
              <w:noProof/>
            </w:rPr>
            <w:t>18</w:t>
          </w:r>
        </w:fldSimple>
      </w:p>
    </w:sdtContent>
  </w:sdt>
  <w:p w:rsidR="00A977C1" w:rsidRPr="002336CF" w:rsidRDefault="00A977C1" w:rsidP="00987CB3">
    <w:pPr>
      <w:pStyle w:val="Rodap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21" w:rsidRDefault="00475721" w:rsidP="00AB7C68">
      <w:pPr>
        <w:spacing w:after="0" w:line="240" w:lineRule="auto"/>
      </w:pPr>
      <w:r>
        <w:separator/>
      </w:r>
    </w:p>
  </w:footnote>
  <w:footnote w:type="continuationSeparator" w:id="0">
    <w:p w:rsidR="00475721" w:rsidRDefault="00475721" w:rsidP="00AB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C1" w:rsidRDefault="00A977C1" w:rsidP="004B0B5D">
    <w:pPr>
      <w:pStyle w:val="Cabealho"/>
      <w:jc w:val="both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66315</wp:posOffset>
          </wp:positionH>
          <wp:positionV relativeFrom="paragraph">
            <wp:posOffset>-3810</wp:posOffset>
          </wp:positionV>
          <wp:extent cx="1882775" cy="895350"/>
          <wp:effectExtent l="19050" t="0" r="3175" b="0"/>
          <wp:wrapTight wrapText="bothSides">
            <wp:wrapPolygon edited="0">
              <wp:start x="-219" y="0"/>
              <wp:lineTo x="-219" y="21140"/>
              <wp:lineTo x="21636" y="21140"/>
              <wp:lineTo x="21636" y="0"/>
              <wp:lineTo x="-219" y="0"/>
            </wp:wrapPolygon>
          </wp:wrapTight>
          <wp:docPr id="3" name="Imagem 1" descr="D:\imagens\LOGO AJ A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imagens\LOGO AJ Atuali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  <w:r w:rsidRPr="004B0B5D">
      <w:rPr>
        <w:noProof/>
        <w:lang w:eastAsia="pt-PT"/>
      </w:rPr>
      <w:drawing>
        <wp:inline distT="0" distB="0" distL="0" distR="0">
          <wp:extent cx="1097992" cy="1080000"/>
          <wp:effectExtent l="19050" t="0" r="6908" b="0"/>
          <wp:docPr id="5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92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bookmarkStart w:id="0" w:name="_GoBack"/>
    <w:bookmarkEnd w:id="0"/>
    <w:r>
      <w:t xml:space="preserve">                                                                                                              </w:t>
    </w:r>
    <w:r w:rsidRPr="004B0B5D">
      <w:rPr>
        <w:noProof/>
        <w:lang w:eastAsia="pt-PT"/>
      </w:rPr>
      <w:drawing>
        <wp:inline distT="0" distB="0" distL="0" distR="0">
          <wp:extent cx="1206639" cy="1080000"/>
          <wp:effectExtent l="19050" t="0" r="0" b="0"/>
          <wp:docPr id="6" name="Imagem 68" descr="C:\Users\Paulo Costa\Desktop\Flyer Xadrez\transferir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Paulo Costa\Desktop\Flyer Xadrez\transferir (5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39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7781A"/>
    <w:multiLevelType w:val="hybridMultilevel"/>
    <w:tmpl w:val="91DAE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3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7C68"/>
    <w:rsid w:val="00033466"/>
    <w:rsid w:val="000B430E"/>
    <w:rsid w:val="000C39DE"/>
    <w:rsid w:val="000F0BBC"/>
    <w:rsid w:val="00213CB4"/>
    <w:rsid w:val="002336CF"/>
    <w:rsid w:val="00241D90"/>
    <w:rsid w:val="0024268D"/>
    <w:rsid w:val="002532AC"/>
    <w:rsid w:val="0026149E"/>
    <w:rsid w:val="0029559D"/>
    <w:rsid w:val="002A2DA2"/>
    <w:rsid w:val="002E17C6"/>
    <w:rsid w:val="002E4E47"/>
    <w:rsid w:val="00307D0E"/>
    <w:rsid w:val="0031622D"/>
    <w:rsid w:val="003A165C"/>
    <w:rsid w:val="003A3AF7"/>
    <w:rsid w:val="003B4C85"/>
    <w:rsid w:val="003C079D"/>
    <w:rsid w:val="00401194"/>
    <w:rsid w:val="00430E99"/>
    <w:rsid w:val="00475721"/>
    <w:rsid w:val="00484294"/>
    <w:rsid w:val="004A4573"/>
    <w:rsid w:val="004B0B5D"/>
    <w:rsid w:val="004E53B3"/>
    <w:rsid w:val="0058736A"/>
    <w:rsid w:val="00593A87"/>
    <w:rsid w:val="005A60B8"/>
    <w:rsid w:val="005A7E7D"/>
    <w:rsid w:val="005B269F"/>
    <w:rsid w:val="005C30E0"/>
    <w:rsid w:val="005E3CB4"/>
    <w:rsid w:val="00602D49"/>
    <w:rsid w:val="0063238C"/>
    <w:rsid w:val="006527ED"/>
    <w:rsid w:val="00655E65"/>
    <w:rsid w:val="00671B62"/>
    <w:rsid w:val="006834CC"/>
    <w:rsid w:val="00684BFD"/>
    <w:rsid w:val="00701569"/>
    <w:rsid w:val="00720ABE"/>
    <w:rsid w:val="00771675"/>
    <w:rsid w:val="007822CC"/>
    <w:rsid w:val="00793E85"/>
    <w:rsid w:val="007953E3"/>
    <w:rsid w:val="007A0007"/>
    <w:rsid w:val="00811502"/>
    <w:rsid w:val="0081724F"/>
    <w:rsid w:val="00825215"/>
    <w:rsid w:val="00891310"/>
    <w:rsid w:val="008B246F"/>
    <w:rsid w:val="008B4242"/>
    <w:rsid w:val="008D0696"/>
    <w:rsid w:val="008D2192"/>
    <w:rsid w:val="00987CB3"/>
    <w:rsid w:val="00994912"/>
    <w:rsid w:val="00A30EAB"/>
    <w:rsid w:val="00A977C1"/>
    <w:rsid w:val="00AB7C68"/>
    <w:rsid w:val="00AD395F"/>
    <w:rsid w:val="00AE0FCE"/>
    <w:rsid w:val="00AE70F9"/>
    <w:rsid w:val="00B76D75"/>
    <w:rsid w:val="00BA3BDB"/>
    <w:rsid w:val="00BA4D24"/>
    <w:rsid w:val="00BE24CE"/>
    <w:rsid w:val="00BF0F35"/>
    <w:rsid w:val="00C51A50"/>
    <w:rsid w:val="00C663BF"/>
    <w:rsid w:val="00CA63DC"/>
    <w:rsid w:val="00CE76E3"/>
    <w:rsid w:val="00D006F8"/>
    <w:rsid w:val="00D14579"/>
    <w:rsid w:val="00D2091D"/>
    <w:rsid w:val="00D33398"/>
    <w:rsid w:val="00D61704"/>
    <w:rsid w:val="00D8592C"/>
    <w:rsid w:val="00DD2D1F"/>
    <w:rsid w:val="00E40F5A"/>
    <w:rsid w:val="00E50C6E"/>
    <w:rsid w:val="00E93953"/>
    <w:rsid w:val="00EA3B5E"/>
    <w:rsid w:val="00EA675B"/>
    <w:rsid w:val="00ED3F59"/>
    <w:rsid w:val="00F013D1"/>
    <w:rsid w:val="00F05E2C"/>
    <w:rsid w:val="00F07D53"/>
    <w:rsid w:val="00F32548"/>
    <w:rsid w:val="00F3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02"/>
  </w:style>
  <w:style w:type="paragraph" w:styleId="Ttulo1">
    <w:name w:val="heading 1"/>
    <w:basedOn w:val="Normal"/>
    <w:next w:val="Normal"/>
    <w:link w:val="Ttulo1Carcter"/>
    <w:uiPriority w:val="9"/>
    <w:qFormat/>
    <w:rsid w:val="00AB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7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7C68"/>
  </w:style>
  <w:style w:type="paragraph" w:styleId="Rodap">
    <w:name w:val="footer"/>
    <w:basedOn w:val="Normal"/>
    <w:link w:val="RodapCarcter"/>
    <w:uiPriority w:val="99"/>
    <w:unhideWhenUsed/>
    <w:rsid w:val="00AB7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7C68"/>
  </w:style>
  <w:style w:type="character" w:customStyle="1" w:styleId="Ttulo1Carcter">
    <w:name w:val="Título 1 Carácter"/>
    <w:basedOn w:val="Tipodeletrapredefinidodopargrafo"/>
    <w:link w:val="Ttulo1"/>
    <w:uiPriority w:val="9"/>
    <w:rsid w:val="00AB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7C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0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02D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uiPriority w:val="99"/>
    <w:rsid w:val="0063238C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eg"/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2A61-3FE6-4913-9176-BA39FD7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sta</dc:creator>
  <cp:lastModifiedBy>Paulo Costa</cp:lastModifiedBy>
  <cp:revision>6</cp:revision>
  <dcterms:created xsi:type="dcterms:W3CDTF">2017-10-16T14:30:00Z</dcterms:created>
  <dcterms:modified xsi:type="dcterms:W3CDTF">2018-01-09T18:11:00Z</dcterms:modified>
</cp:coreProperties>
</file>